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N - PRES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kárska 29, Trnava</w:t>
            </w:r>
          </w:p>
        </w:tc>
      </w:tr>
      <w:tr w:rsidR="004534D4" w:rsidRPr="003E7910" w:rsidTr="002050A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050A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47081          DIČ:  20201669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050A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1.20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050A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1.200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2050A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Iná tlač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2050A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050A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050A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050A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050A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050A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E2B09" w:rsidP="002050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050A6" w:rsidP="002050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2050A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050A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E2B09" w:rsidP="002050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050A6" w:rsidP="002050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2050A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050A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050A6" w:rsidP="002050A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050A6" w:rsidP="002050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050A6">
        <w:rPr>
          <w:rFonts w:cs="Arial"/>
          <w:szCs w:val="22"/>
        </w:rPr>
        <w:t>24.01.202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E2B0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Repčíková Luci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E2B0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050A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050A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050A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050A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050A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050A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050A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050A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050A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050A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050A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050A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050A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050A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050A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050A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050A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050A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050A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050A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E2B0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01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90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9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01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8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88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6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93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6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4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6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6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74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5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23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5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14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E2B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01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E2B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90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E2B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92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E2B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01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E2B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9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E2B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92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E2B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27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E2B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34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E2B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62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E2B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8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E2B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E2B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6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E2B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7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E2B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9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E2B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69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E2B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73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E2B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E2B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98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E2B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25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E2B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E2B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233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9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8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39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88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28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9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E2B0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96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107</w:t>
            </w:r>
          </w:p>
        </w:tc>
        <w:tc>
          <w:tcPr>
            <w:tcW w:w="2405" w:type="dxa"/>
            <w:vAlign w:val="center"/>
          </w:tcPr>
          <w:p w:rsidR="0003344F" w:rsidRPr="003F477D" w:rsidRDefault="004E2B0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67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1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E2B0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63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E2B0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32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E2B09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877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4E2B09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E2B09">
              <w:rPr>
                <w:szCs w:val="22"/>
              </w:rPr>
              <w:t>288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E2B09">
              <w:rPr>
                <w:szCs w:val="22"/>
              </w:rPr>
              <w:t>261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E2B09">
              <w:rPr>
                <w:szCs w:val="22"/>
              </w:rPr>
              <w:t>288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E2B09">
              <w:rPr>
                <w:szCs w:val="22"/>
              </w:rPr>
              <w:t>2613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4E2B09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043B">
              <w:rPr>
                <w:szCs w:val="22"/>
              </w:rPr>
              <w:t>288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043B">
              <w:rPr>
                <w:szCs w:val="22"/>
              </w:rPr>
              <w:t>288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D043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2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D043B" w:rsidP="001D04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89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D043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2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89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D043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72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043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043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043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043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9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043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1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043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1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3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D043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31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D04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158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D04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04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D04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D04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04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04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816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1D04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395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04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398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04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04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04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2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04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04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04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04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04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04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04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04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04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04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7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77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5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5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043B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043B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043B">
              <w:rPr>
                <w:szCs w:val="22"/>
              </w:rPr>
              <w:t>1477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043B">
              <w:rPr>
                <w:szCs w:val="22"/>
              </w:rPr>
              <w:t>147776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04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043B">
              <w:rPr>
                <w:szCs w:val="22"/>
              </w:rPr>
              <w:t>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043B">
              <w:rPr>
                <w:szCs w:val="22"/>
              </w:rPr>
              <w:t>123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043B">
              <w:rPr>
                <w:szCs w:val="22"/>
              </w:rPr>
              <w:t>131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043B">
              <w:rPr>
                <w:szCs w:val="22"/>
              </w:rPr>
              <w:t>254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043B">
              <w:rPr>
                <w:szCs w:val="22"/>
              </w:rPr>
              <w:t>131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043B">
              <w:rPr>
                <w:szCs w:val="22"/>
              </w:rPr>
              <w:t>-33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043B">
              <w:rPr>
                <w:szCs w:val="22"/>
              </w:rPr>
              <w:t>131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043B">
              <w:rPr>
                <w:szCs w:val="22"/>
              </w:rPr>
              <w:t>-33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EDB" w:rsidRDefault="008F5EDB" w:rsidP="00107589">
      <w:pPr>
        <w:spacing w:after="0" w:line="240" w:lineRule="auto"/>
      </w:pPr>
      <w:r>
        <w:separator/>
      </w:r>
    </w:p>
  </w:endnote>
  <w:endnote w:type="continuationSeparator" w:id="1">
    <w:p w:rsidR="008F5EDB" w:rsidRDefault="008F5ED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0A6" w:rsidRPr="00981468" w:rsidRDefault="002050A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D043B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EDB" w:rsidRDefault="008F5EDB" w:rsidP="00107589">
      <w:pPr>
        <w:spacing w:after="0" w:line="240" w:lineRule="auto"/>
      </w:pPr>
      <w:r>
        <w:separator/>
      </w:r>
    </w:p>
  </w:footnote>
  <w:footnote w:type="continuationSeparator" w:id="1">
    <w:p w:rsidR="008F5EDB" w:rsidRDefault="008F5ED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2050A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050A6" w:rsidRPr="003F477D" w:rsidRDefault="002050A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050A6" w:rsidRPr="003F477D" w:rsidRDefault="002050A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470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6691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050A6" w:rsidRPr="004268D2" w:rsidRDefault="002050A6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0A6" w:rsidRPr="004268D2" w:rsidRDefault="002050A6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043B"/>
    <w:rsid w:val="001D5C39"/>
    <w:rsid w:val="001E03F2"/>
    <w:rsid w:val="001E6A7F"/>
    <w:rsid w:val="001F43A0"/>
    <w:rsid w:val="001F4417"/>
    <w:rsid w:val="001F5199"/>
    <w:rsid w:val="002050A6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2B09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5EDB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1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698</Words>
  <Characters>26779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 I</cp:lastModifiedBy>
  <cp:revision>2</cp:revision>
  <cp:lastPrinted>2015-01-27T14:36:00Z</cp:lastPrinted>
  <dcterms:created xsi:type="dcterms:W3CDTF">2026-01-29T15:20:00Z</dcterms:created>
  <dcterms:modified xsi:type="dcterms:W3CDTF">2026-01-29T15:20:00Z</dcterms:modified>
</cp:coreProperties>
</file>